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26C00D" w14:textId="77777777" w:rsidR="00B20CE3" w:rsidRDefault="00703822" w:rsidP="00703822">
      <w:r>
        <w:rPr>
          <w:noProof/>
        </w:rPr>
        <w:drawing>
          <wp:inline distT="0" distB="0" distL="0" distR="0" wp14:anchorId="02A70574" wp14:editId="5C88EB69">
            <wp:extent cx="5943600" cy="3620605"/>
            <wp:effectExtent l="0" t="0" r="0" b="1206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7EA1" w14:textId="77777777" w:rsidR="004A07AA" w:rsidRDefault="004A07AA" w:rsidP="004A07AA">
      <w:pPr>
        <w:jc w:val="center"/>
      </w:pPr>
    </w:p>
    <w:p w14:paraId="5EF61C5F" w14:textId="77777777" w:rsidR="00515DDB" w:rsidRPr="00515DDB" w:rsidRDefault="009F0C64" w:rsidP="009F0C64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 xml:space="preserve">Set Chapter Goals: </w:t>
      </w:r>
    </w:p>
    <w:p w14:paraId="5BE09A0A" w14:textId="22AB46A0" w:rsidR="004A07AA" w:rsidRPr="00515DDB" w:rsidRDefault="009F0C64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establish partnership, sponsorship, and advertiser goals whi</w:t>
      </w:r>
      <w:r w:rsidR="00B316B0" w:rsidRPr="00515DDB">
        <w:rPr>
          <w:rFonts w:ascii="Cambria" w:hAnsi="Cambria"/>
          <w:szCs w:val="24"/>
        </w:rPr>
        <w:t xml:space="preserve">ch align with the Chapter goal and determine what you can have to offer to these entities. </w:t>
      </w:r>
    </w:p>
    <w:p w14:paraId="1FC120FF" w14:textId="77777777" w:rsidR="00515DDB" w:rsidRPr="00515DDB" w:rsidRDefault="00B316B0" w:rsidP="009F0C64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Develop your tools and framework</w:t>
      </w:r>
      <w:r w:rsidR="00903792" w:rsidRPr="00515DDB">
        <w:rPr>
          <w:rFonts w:ascii="Cambria" w:hAnsi="Cambria"/>
          <w:szCs w:val="24"/>
        </w:rPr>
        <w:t xml:space="preserve">: </w:t>
      </w:r>
    </w:p>
    <w:p w14:paraId="30365DCC" w14:textId="4F1BAB4E" w:rsidR="00B316B0" w:rsidRPr="00515DDB" w:rsidRDefault="00903792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prepare agreement templates and SOPs</w:t>
      </w:r>
    </w:p>
    <w:p w14:paraId="16164F1A" w14:textId="2BE59D22" w:rsidR="00903792" w:rsidRPr="00515DDB" w:rsidRDefault="00903792" w:rsidP="009F0C64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Assess your environment:</w:t>
      </w:r>
    </w:p>
    <w:p w14:paraId="1FE7DA60" w14:textId="77777777" w:rsidR="00903792" w:rsidRPr="00515DDB" w:rsidRDefault="00903792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 xml:space="preserve">Who are your members? </w:t>
      </w:r>
    </w:p>
    <w:p w14:paraId="1CB164FA" w14:textId="77777777" w:rsidR="00903792" w:rsidRPr="00515DDB" w:rsidRDefault="00903792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 xml:space="preserve">What types of services and benefits are your members interested? </w:t>
      </w:r>
    </w:p>
    <w:p w14:paraId="5C7B84F7" w14:textId="77777777" w:rsidR="00903792" w:rsidRPr="00515DDB" w:rsidRDefault="00903792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What types of organizations exist in your geographic market?</w:t>
      </w:r>
    </w:p>
    <w:p w14:paraId="09A8CFC6" w14:textId="77777777" w:rsidR="00903792" w:rsidRPr="00515DDB" w:rsidRDefault="00903792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What does your Chapter offer?</w:t>
      </w:r>
    </w:p>
    <w:p w14:paraId="22C9FD97" w14:textId="0DF6D5D7" w:rsidR="00903792" w:rsidRPr="00515DDB" w:rsidRDefault="00903792" w:rsidP="00903792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Outreach:</w:t>
      </w:r>
    </w:p>
    <w:p w14:paraId="16307BB1" w14:textId="04742385" w:rsidR="00903792" w:rsidRPr="00515DDB" w:rsidRDefault="00A5771D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W</w:t>
      </w:r>
      <w:r w:rsidR="00903792" w:rsidRPr="00515DDB">
        <w:rPr>
          <w:rFonts w:ascii="Cambria" w:hAnsi="Cambria"/>
          <w:szCs w:val="24"/>
        </w:rPr>
        <w:t xml:space="preserve">hat is their goal? </w:t>
      </w:r>
    </w:p>
    <w:p w14:paraId="5D060566" w14:textId="218E1C9A" w:rsidR="00903792" w:rsidRPr="00515DDB" w:rsidRDefault="00A5771D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W</w:t>
      </w:r>
      <w:r w:rsidR="00903792" w:rsidRPr="00515DDB">
        <w:rPr>
          <w:rFonts w:ascii="Cambria" w:hAnsi="Cambria"/>
          <w:szCs w:val="24"/>
        </w:rPr>
        <w:t xml:space="preserve">hat </w:t>
      </w:r>
      <w:r w:rsidRPr="00515DDB">
        <w:rPr>
          <w:rFonts w:ascii="Cambria" w:hAnsi="Cambria"/>
          <w:szCs w:val="24"/>
        </w:rPr>
        <w:t xml:space="preserve">does the Chapter have to offer partners/sponsors/advertisers? </w:t>
      </w:r>
    </w:p>
    <w:p w14:paraId="4B09FA90" w14:textId="657701D4" w:rsidR="00903792" w:rsidRPr="00515DDB" w:rsidRDefault="00A5771D" w:rsidP="0090379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W</w:t>
      </w:r>
      <w:r w:rsidR="00903792" w:rsidRPr="00515DDB">
        <w:rPr>
          <w:rFonts w:ascii="Cambria" w:hAnsi="Cambria"/>
          <w:szCs w:val="24"/>
        </w:rPr>
        <w:t xml:space="preserve">hat can they offer </w:t>
      </w:r>
      <w:r w:rsidRPr="00515DDB">
        <w:rPr>
          <w:rFonts w:ascii="Cambria" w:hAnsi="Cambria"/>
          <w:szCs w:val="24"/>
        </w:rPr>
        <w:t>the Chapter?</w:t>
      </w:r>
    </w:p>
    <w:p w14:paraId="55A74B0B" w14:textId="74FA73DF" w:rsidR="00903792" w:rsidRPr="00515DDB" w:rsidRDefault="00A5771D" w:rsidP="009F0C64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Take care of your partners</w:t>
      </w:r>
    </w:p>
    <w:p w14:paraId="04F5CF40" w14:textId="26A25A94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Listen</w:t>
      </w:r>
    </w:p>
    <w:p w14:paraId="651C813F" w14:textId="3D79B09D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Respond quickly</w:t>
      </w:r>
    </w:p>
    <w:p w14:paraId="1197342B" w14:textId="00795081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Be courteous</w:t>
      </w:r>
    </w:p>
    <w:p w14:paraId="70B906C5" w14:textId="491213B1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Be flexible</w:t>
      </w:r>
    </w:p>
    <w:p w14:paraId="0545B9C4" w14:textId="558A5B4C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Care about them and their goals</w:t>
      </w:r>
    </w:p>
    <w:p w14:paraId="37DD4A6D" w14:textId="3F7D0CF1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Follow up!</w:t>
      </w:r>
    </w:p>
    <w:p w14:paraId="77A3C55D" w14:textId="3B664F1F" w:rsidR="00515DDB" w:rsidRPr="00515DDB" w:rsidRDefault="00515DDB" w:rsidP="009F0C64">
      <w:pPr>
        <w:pStyle w:val="ListParagraph"/>
        <w:numPr>
          <w:ilvl w:val="0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Evaluate:</w:t>
      </w:r>
    </w:p>
    <w:p w14:paraId="2A42EE7E" w14:textId="77777777" w:rsidR="00515DDB" w:rsidRPr="00515DDB" w:rsidRDefault="00515DDB" w:rsidP="00515DDB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 xml:space="preserve">What does success look like? </w:t>
      </w:r>
    </w:p>
    <w:p w14:paraId="69A539CB" w14:textId="73D1E1C6" w:rsidR="00703822" w:rsidRPr="00515DDB" w:rsidRDefault="00515DDB" w:rsidP="00703822">
      <w:pPr>
        <w:pStyle w:val="ListParagraph"/>
        <w:numPr>
          <w:ilvl w:val="1"/>
          <w:numId w:val="1"/>
        </w:numPr>
        <w:rPr>
          <w:rFonts w:ascii="Cambria" w:hAnsi="Cambria"/>
          <w:szCs w:val="24"/>
        </w:rPr>
      </w:pPr>
      <w:r w:rsidRPr="00515DDB">
        <w:rPr>
          <w:rFonts w:ascii="Cambria" w:hAnsi="Cambria"/>
          <w:szCs w:val="24"/>
        </w:rPr>
        <w:t>What data and metrics can you identify and collect?</w:t>
      </w:r>
      <w:bookmarkStart w:id="0" w:name="_GoBack"/>
      <w:bookmarkEnd w:id="0"/>
    </w:p>
    <w:sectPr w:rsidR="00703822" w:rsidRPr="00515DDB" w:rsidSect="0070382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3C885" w14:textId="77777777" w:rsidR="00E958B5" w:rsidRDefault="00E958B5" w:rsidP="004A07AA">
      <w:r>
        <w:separator/>
      </w:r>
    </w:p>
  </w:endnote>
  <w:endnote w:type="continuationSeparator" w:id="0">
    <w:p w14:paraId="3DC1CCE1" w14:textId="77777777" w:rsidR="00E958B5" w:rsidRDefault="00E958B5" w:rsidP="004A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 Sans">
    <w:altName w:val="Menlo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5562" w14:textId="77777777" w:rsidR="004A07AA" w:rsidRDefault="004A07AA">
    <w:pPr>
      <w:pStyle w:val="Footer"/>
    </w:pPr>
    <w:r w:rsidRPr="004A07AA">
      <w:t>Natasha Roberts, Metro DC Chapte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04607" w14:textId="77777777" w:rsidR="00E958B5" w:rsidRDefault="00E958B5" w:rsidP="004A07AA">
      <w:r>
        <w:separator/>
      </w:r>
    </w:p>
  </w:footnote>
  <w:footnote w:type="continuationSeparator" w:id="0">
    <w:p w14:paraId="3BCBCC50" w14:textId="77777777" w:rsidR="00E958B5" w:rsidRDefault="00E958B5" w:rsidP="004A07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F2D99" w14:textId="71B59DF0" w:rsidR="00515DDB" w:rsidRDefault="00515DDB">
    <w:pPr>
      <w:pStyle w:val="Header"/>
    </w:pPr>
    <w:r>
      <w:t>Partnership Model -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E5695"/>
    <w:multiLevelType w:val="hybridMultilevel"/>
    <w:tmpl w:val="14B4A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AA"/>
    <w:rsid w:val="000075A2"/>
    <w:rsid w:val="000F152D"/>
    <w:rsid w:val="004A07AA"/>
    <w:rsid w:val="004B1106"/>
    <w:rsid w:val="00515DDB"/>
    <w:rsid w:val="00526910"/>
    <w:rsid w:val="00656107"/>
    <w:rsid w:val="00703822"/>
    <w:rsid w:val="008F429F"/>
    <w:rsid w:val="00903792"/>
    <w:rsid w:val="009F0C64"/>
    <w:rsid w:val="00A5771D"/>
    <w:rsid w:val="00B316B0"/>
    <w:rsid w:val="00C277AE"/>
    <w:rsid w:val="00D241E4"/>
    <w:rsid w:val="00DD22FA"/>
    <w:rsid w:val="00E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56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0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7AA"/>
  </w:style>
  <w:style w:type="paragraph" w:styleId="Footer">
    <w:name w:val="footer"/>
    <w:basedOn w:val="Normal"/>
    <w:link w:val="FooterChar"/>
    <w:uiPriority w:val="99"/>
    <w:unhideWhenUsed/>
    <w:rsid w:val="004A0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7AA"/>
  </w:style>
  <w:style w:type="table" w:styleId="TableGrid">
    <w:name w:val="Table Grid"/>
    <w:basedOn w:val="TableNormal"/>
    <w:uiPriority w:val="39"/>
    <w:rsid w:val="004A07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8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2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F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43832-1BA8-9B44-9556-4C78F525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</Words>
  <Characters>67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O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Espinal</dc:creator>
  <cp:keywords/>
  <dc:description/>
  <cp:lastModifiedBy>Microsoft Office User</cp:lastModifiedBy>
  <cp:revision>4</cp:revision>
  <dcterms:created xsi:type="dcterms:W3CDTF">2017-11-11T18:39:00Z</dcterms:created>
  <dcterms:modified xsi:type="dcterms:W3CDTF">2017-11-11T19:34:00Z</dcterms:modified>
</cp:coreProperties>
</file>